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81" w:rsidRPr="00970D81" w:rsidRDefault="00055262" w:rsidP="00970D81">
      <w:pPr>
        <w:jc w:val="right"/>
      </w:pPr>
      <w:r>
        <w:t>Inowrocław, 10-01-2018</w:t>
      </w:r>
      <w:r w:rsidR="00970D81" w:rsidRPr="00970D81">
        <w:t xml:space="preserve"> r.</w:t>
      </w:r>
    </w:p>
    <w:p w:rsidR="00970D81" w:rsidRPr="00970D81" w:rsidRDefault="00970D81" w:rsidP="00763F95">
      <w:pPr>
        <w:jc w:val="center"/>
        <w:rPr>
          <w:b/>
          <w:sz w:val="20"/>
          <w:szCs w:val="36"/>
        </w:rPr>
      </w:pP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INFORMACJA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O </w:t>
      </w:r>
      <w:r w:rsidR="003F61D9" w:rsidRPr="00970D81">
        <w:rPr>
          <w:szCs w:val="36"/>
        </w:rPr>
        <w:t>WYPEŁNIENIU OBOWIĄZKU INFORMACYJNEGO DOTYCZĄCEGO Art. 7 ust. 8l Ustawy Praw</w:t>
      </w:r>
      <w:r w:rsidR="00166F0E" w:rsidRPr="00970D81">
        <w:rPr>
          <w:szCs w:val="36"/>
        </w:rPr>
        <w:t>o</w:t>
      </w:r>
      <w:r w:rsidR="003F61D9" w:rsidRPr="00970D81">
        <w:rPr>
          <w:szCs w:val="36"/>
        </w:rPr>
        <w:t xml:space="preserve"> Energetyczne</w:t>
      </w: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CIECH Soda Polska S.A.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STAN NA: </w:t>
      </w:r>
      <w:r w:rsidR="00055262" w:rsidRPr="00055262">
        <w:rPr>
          <w:b/>
          <w:szCs w:val="36"/>
          <w:u w:val="single"/>
        </w:rPr>
        <w:t>IV</w:t>
      </w:r>
      <w:r w:rsidR="003F61D9" w:rsidRPr="00055262">
        <w:rPr>
          <w:b/>
          <w:szCs w:val="36"/>
          <w:u w:val="single"/>
        </w:rPr>
        <w:t xml:space="preserve"> </w:t>
      </w:r>
      <w:proofErr w:type="gramStart"/>
      <w:r w:rsidR="003F61D9" w:rsidRPr="00055262">
        <w:rPr>
          <w:b/>
          <w:szCs w:val="36"/>
          <w:u w:val="single"/>
        </w:rPr>
        <w:t>k</w:t>
      </w:r>
      <w:r w:rsidR="003F61D9" w:rsidRPr="00970D81">
        <w:rPr>
          <w:b/>
          <w:szCs w:val="36"/>
          <w:u w:val="single"/>
        </w:rPr>
        <w:t xml:space="preserve">wartał </w:t>
      </w:r>
      <w:r w:rsidR="00176C97">
        <w:rPr>
          <w:b/>
          <w:szCs w:val="36"/>
          <w:u w:val="single"/>
        </w:rPr>
        <w:t xml:space="preserve"> 2017</w:t>
      </w:r>
      <w:r w:rsidRPr="00970D81">
        <w:rPr>
          <w:b/>
          <w:szCs w:val="36"/>
          <w:u w:val="single"/>
        </w:rPr>
        <w:t xml:space="preserve"> r</w:t>
      </w:r>
      <w:proofErr w:type="gramEnd"/>
      <w:r w:rsidRPr="00970D81">
        <w:rPr>
          <w:b/>
          <w:szCs w:val="36"/>
          <w:u w:val="single"/>
        </w:rPr>
        <w:t>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1.  </w:t>
      </w:r>
      <w:r w:rsidR="003F61D9">
        <w:t xml:space="preserve">Informujemy o braku podmiotów ubiegających się o przyłączenie źródeł do sieci elektroenergetycznej o napięciu znamionowym wyższym 1 </w:t>
      </w:r>
      <w:proofErr w:type="spellStart"/>
      <w:r w:rsidR="003F61D9">
        <w:t>kV</w:t>
      </w:r>
      <w:proofErr w:type="spellEnd"/>
      <w:r w:rsidR="003F61D9">
        <w:t>.</w:t>
      </w:r>
      <w:bookmarkStart w:id="0" w:name="_GoBack"/>
      <w:bookmarkEnd w:id="0"/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2. Wartość łącznej dostępnej mocy przyłączeniowej dla źródła, a także planowanych zmian tych wartości w okresie kolejnych 5 </w:t>
      </w:r>
      <w:proofErr w:type="gramStart"/>
      <w:r w:rsidRPr="0000190F">
        <w:t>lat  od</w:t>
      </w:r>
      <w:proofErr w:type="gramEnd"/>
      <w:r w:rsidRPr="0000190F">
        <w:t xml:space="preserve"> dnia ich publikacji, dla całej sieci przedsiębiorstwa o napięciu znamionowym powyżej 1 </w:t>
      </w:r>
      <w:proofErr w:type="spellStart"/>
      <w:r w:rsidRPr="0000190F">
        <w:t>kV</w:t>
      </w:r>
      <w:proofErr w:type="spellEnd"/>
      <w:r w:rsidRPr="0000190F">
        <w:t xml:space="preserve">, </w:t>
      </w:r>
      <w:r w:rsidR="00C0674B">
        <w:br/>
      </w:r>
      <w:r w:rsidRPr="0000190F">
        <w:t xml:space="preserve">z podziałem na stacje elektroenergetyczne lub ich grupy wchodzące w skład sieci o napięciu znamionowym 110 </w:t>
      </w:r>
      <w:proofErr w:type="spellStart"/>
      <w:r w:rsidRPr="0000190F">
        <w:t>kV</w:t>
      </w:r>
      <w:proofErr w:type="spellEnd"/>
      <w:r w:rsidRPr="0000190F">
        <w:t xml:space="preserve"> i wyższym; wartość łącznej mocy przyłączeniowej jest pomniejszana  o moc wynikającą z wydanych i ważnych </w:t>
      </w:r>
      <w:proofErr w:type="gramStart"/>
      <w:r w:rsidRPr="0000190F">
        <w:t>warunków</w:t>
      </w:r>
      <w:proofErr w:type="gramEnd"/>
      <w:r w:rsidRPr="0000190F">
        <w:t xml:space="preserve"> przyłączenia źródeł do sieci </w:t>
      </w:r>
      <w:proofErr w:type="spellStart"/>
      <w:r w:rsidRPr="0000190F">
        <w:t>elektroenegetycznej</w:t>
      </w:r>
      <w:proofErr w:type="spellEnd"/>
      <w:r w:rsidRPr="0000190F">
        <w:t xml:space="preserve">. </w:t>
      </w:r>
    </w:p>
    <w:p w:rsidR="00763F95" w:rsidRPr="0000190F" w:rsidRDefault="00763F95" w:rsidP="00763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55"/>
        <w:gridCol w:w="895"/>
        <w:gridCol w:w="1154"/>
        <w:gridCol w:w="1154"/>
        <w:gridCol w:w="1154"/>
        <w:gridCol w:w="1284"/>
        <w:gridCol w:w="1304"/>
      </w:tblGrid>
      <w:tr w:rsidR="00763F95" w:rsidRPr="0000190F" w:rsidTr="003F61D9">
        <w:tc>
          <w:tcPr>
            <w:tcW w:w="434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Lp.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 xml:space="preserve">Miejsce zasilania w sieci </w:t>
            </w:r>
            <w:proofErr w:type="gramStart"/>
            <w:r w:rsidRPr="0000190F">
              <w:rPr>
                <w:sz w:val="16"/>
                <w:szCs w:val="16"/>
              </w:rPr>
              <w:t>OSD  zasilającego</w:t>
            </w:r>
            <w:proofErr w:type="gramEnd"/>
            <w:r w:rsidRPr="0000190F">
              <w:rPr>
                <w:sz w:val="16"/>
                <w:szCs w:val="16"/>
              </w:rPr>
              <w:t xml:space="preserve"> sieć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ROK [MW]</w:t>
            </w:r>
          </w:p>
        </w:tc>
      </w:tr>
      <w:tr w:rsidR="00763F95" w:rsidRPr="0000190F" w:rsidTr="003F61D9">
        <w:tc>
          <w:tcPr>
            <w:tcW w:w="434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176C97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1</w:t>
            </w:r>
            <w:r w:rsidR="00176C97">
              <w:rPr>
                <w:sz w:val="16"/>
                <w:szCs w:val="16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</w:t>
            </w:r>
            <w:r w:rsidR="00176C97">
              <w:rPr>
                <w:sz w:val="16"/>
                <w:szCs w:val="16"/>
              </w:rPr>
              <w:t>018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304" w:type="dxa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763F95" w:rsidRPr="0000190F" w:rsidTr="003F61D9">
        <w:tc>
          <w:tcPr>
            <w:tcW w:w="434" w:type="dxa"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763F95" w:rsidRPr="0000190F" w:rsidRDefault="003F61D9" w:rsidP="003F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dzielnia główna CSP – 6 </w:t>
            </w:r>
            <w:proofErr w:type="spellStart"/>
            <w:r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</w:tr>
    </w:tbl>
    <w:p w:rsidR="00763F95" w:rsidRPr="0000190F" w:rsidRDefault="00763F95" w:rsidP="00763F95"/>
    <w:p w:rsidR="00763F95" w:rsidRPr="0000190F" w:rsidRDefault="00763F95" w:rsidP="00763F95"/>
    <w:p w:rsidR="00F05210" w:rsidRPr="00657FEC" w:rsidRDefault="00F05210" w:rsidP="00657FEC"/>
    <w:sectPr w:rsidR="00F05210" w:rsidRPr="00657FEC" w:rsidSect="00763F95">
      <w:headerReference w:type="default" r:id="rId8"/>
      <w:footerReference w:type="default" r:id="rId9"/>
      <w:pgSz w:w="11906" w:h="16838"/>
      <w:pgMar w:top="3261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80" w:rsidRDefault="007B6380" w:rsidP="00283C01">
      <w:pPr>
        <w:spacing w:after="0" w:line="240" w:lineRule="auto"/>
      </w:pPr>
      <w:r>
        <w:separator/>
      </w:r>
    </w:p>
  </w:endnote>
  <w:endnote w:type="continuationSeparator" w:id="0">
    <w:p w:rsidR="007B6380" w:rsidRDefault="007B6380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CE637E">
                            <w:rPr>
                              <w:color w:val="2B2953"/>
                              <w:sz w:val="16"/>
                            </w:rPr>
                            <w:t>ul</w:t>
                          </w:r>
                          <w:proofErr w:type="gramEnd"/>
                          <w:r w:rsidRPr="00CE637E">
                            <w:rPr>
                              <w:color w:val="2B2953"/>
                              <w:sz w:val="16"/>
                            </w:rPr>
                            <w:t>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055262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055262">
                            <w:rPr>
                              <w:color w:val="2B2953"/>
                              <w:sz w:val="16"/>
                              <w:lang w:val="en-US"/>
                            </w:rPr>
                            <w:t>tel. (+48 52) 354 15 00</w:t>
                          </w:r>
                        </w:p>
                        <w:p w:rsidR="00C5330A" w:rsidRPr="00055262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055262">
                            <w:rPr>
                              <w:color w:val="2B2953"/>
                              <w:sz w:val="16"/>
                              <w:lang w:val="en-US"/>
                            </w:rPr>
                            <w:t>csp</w:t>
                          </w:r>
                          <w:r w:rsidR="00CE637E" w:rsidRPr="00055262">
                            <w:rPr>
                              <w:color w:val="2B2953"/>
                              <w:sz w:val="16"/>
                              <w:lang w:val="en-US"/>
                            </w:rPr>
                            <w:t xml:space="preserve">@ciechgroup.com </w:t>
                          </w:r>
                          <w:r w:rsidRPr="00055262">
                            <w:rPr>
                              <w:color w:val="2B2953"/>
                              <w:sz w:val="16"/>
                              <w:lang w:val="en-US"/>
                            </w:rPr>
                            <w:br/>
                          </w:r>
                          <w:r w:rsidR="00C5330A" w:rsidRPr="00055262">
                            <w:rPr>
                              <w:color w:val="2B2953"/>
                              <w:sz w:val="16"/>
                              <w:lang w:val="en-US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CE637E">
                      <w:rPr>
                        <w:color w:val="2B2953"/>
                        <w:sz w:val="16"/>
                      </w:rPr>
                      <w:t>ul</w:t>
                    </w:r>
                    <w:proofErr w:type="gramEnd"/>
                    <w:r w:rsidRPr="00CE637E">
                      <w:rPr>
                        <w:color w:val="2B2953"/>
                        <w:sz w:val="16"/>
                      </w:rPr>
                      <w:t>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055262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  <w:lang w:val="en-US"/>
                      </w:rPr>
                    </w:pPr>
                    <w:r w:rsidRPr="00055262">
                      <w:rPr>
                        <w:color w:val="2B2953"/>
                        <w:sz w:val="16"/>
                        <w:lang w:val="en-US"/>
                      </w:rPr>
                      <w:t>tel. (+48 52) 354 15 00</w:t>
                    </w:r>
                  </w:p>
                  <w:p w:rsidR="00C5330A" w:rsidRPr="00055262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  <w:lang w:val="en-US"/>
                      </w:rPr>
                    </w:pPr>
                    <w:r w:rsidRPr="00055262">
                      <w:rPr>
                        <w:color w:val="2B2953"/>
                        <w:sz w:val="16"/>
                        <w:lang w:val="en-US"/>
                      </w:rPr>
                      <w:t>csp</w:t>
                    </w:r>
                    <w:r w:rsidR="00CE637E" w:rsidRPr="00055262">
                      <w:rPr>
                        <w:color w:val="2B2953"/>
                        <w:sz w:val="16"/>
                        <w:lang w:val="en-US"/>
                      </w:rPr>
                      <w:t xml:space="preserve">@ciechgroup.com </w:t>
                    </w:r>
                    <w:r w:rsidRPr="00055262">
                      <w:rPr>
                        <w:color w:val="2B2953"/>
                        <w:sz w:val="16"/>
                        <w:lang w:val="en-US"/>
                      </w:rPr>
                      <w:br/>
                    </w:r>
                    <w:r w:rsidR="00C5330A" w:rsidRPr="00055262">
                      <w:rPr>
                        <w:color w:val="2B2953"/>
                        <w:sz w:val="16"/>
                        <w:lang w:val="en-US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80" w:rsidRDefault="007B6380" w:rsidP="00283C01">
      <w:pPr>
        <w:spacing w:after="0" w:line="240" w:lineRule="auto"/>
      </w:pPr>
      <w:r>
        <w:separator/>
      </w:r>
    </w:p>
  </w:footnote>
  <w:footnote w:type="continuationSeparator" w:id="0">
    <w:p w:rsidR="007B6380" w:rsidRDefault="007B6380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262"/>
    <w:rsid w:val="0005566A"/>
    <w:rsid w:val="00055CC7"/>
    <w:rsid w:val="0006342F"/>
    <w:rsid w:val="00071F57"/>
    <w:rsid w:val="000B3EDA"/>
    <w:rsid w:val="000F3D39"/>
    <w:rsid w:val="00132EFC"/>
    <w:rsid w:val="00166F0E"/>
    <w:rsid w:val="00176C97"/>
    <w:rsid w:val="001B3268"/>
    <w:rsid w:val="001F09BE"/>
    <w:rsid w:val="00271940"/>
    <w:rsid w:val="00276F02"/>
    <w:rsid w:val="00283C01"/>
    <w:rsid w:val="002D7C99"/>
    <w:rsid w:val="002F39E7"/>
    <w:rsid w:val="00304CC5"/>
    <w:rsid w:val="00331D87"/>
    <w:rsid w:val="0033696D"/>
    <w:rsid w:val="003648F6"/>
    <w:rsid w:val="003710E0"/>
    <w:rsid w:val="00397F21"/>
    <w:rsid w:val="003E0C84"/>
    <w:rsid w:val="003F61D9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6F2D66"/>
    <w:rsid w:val="007309C8"/>
    <w:rsid w:val="00732A9B"/>
    <w:rsid w:val="00743AA6"/>
    <w:rsid w:val="00763F95"/>
    <w:rsid w:val="0077365B"/>
    <w:rsid w:val="007812F5"/>
    <w:rsid w:val="007922BA"/>
    <w:rsid w:val="007B6380"/>
    <w:rsid w:val="007C70ED"/>
    <w:rsid w:val="007D2898"/>
    <w:rsid w:val="00893DEE"/>
    <w:rsid w:val="008A60DC"/>
    <w:rsid w:val="008C00F9"/>
    <w:rsid w:val="008F583A"/>
    <w:rsid w:val="00913882"/>
    <w:rsid w:val="00955D7E"/>
    <w:rsid w:val="00957DF5"/>
    <w:rsid w:val="00970D81"/>
    <w:rsid w:val="009B3319"/>
    <w:rsid w:val="00A23CDC"/>
    <w:rsid w:val="00A3352F"/>
    <w:rsid w:val="00A60198"/>
    <w:rsid w:val="00A74355"/>
    <w:rsid w:val="00A80375"/>
    <w:rsid w:val="00B42B5A"/>
    <w:rsid w:val="00BA38C2"/>
    <w:rsid w:val="00BD0DB9"/>
    <w:rsid w:val="00BD5A8A"/>
    <w:rsid w:val="00BE0B45"/>
    <w:rsid w:val="00C0674B"/>
    <w:rsid w:val="00C30177"/>
    <w:rsid w:val="00C461B2"/>
    <w:rsid w:val="00C5330A"/>
    <w:rsid w:val="00C61564"/>
    <w:rsid w:val="00C73D91"/>
    <w:rsid w:val="00CE637E"/>
    <w:rsid w:val="00CF5C8C"/>
    <w:rsid w:val="00D166E2"/>
    <w:rsid w:val="00D43476"/>
    <w:rsid w:val="00D571BE"/>
    <w:rsid w:val="00DB7DB9"/>
    <w:rsid w:val="00DE67DB"/>
    <w:rsid w:val="00E17EE8"/>
    <w:rsid w:val="00E52F42"/>
    <w:rsid w:val="00E5362E"/>
    <w:rsid w:val="00F05210"/>
    <w:rsid w:val="00F17DB3"/>
    <w:rsid w:val="00F612BE"/>
    <w:rsid w:val="00FB0752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04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CC5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E0D6-9A45-4E66-867D-F182E532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8</cp:revision>
  <cp:lastPrinted>2015-05-18T11:27:00Z</cp:lastPrinted>
  <dcterms:created xsi:type="dcterms:W3CDTF">2016-01-21T08:25:00Z</dcterms:created>
  <dcterms:modified xsi:type="dcterms:W3CDTF">2018-01-11T07:24:00Z</dcterms:modified>
</cp:coreProperties>
</file>